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3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 jun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gareta Fransson (MP) som ersättare fr.o.m. den 19 september 2021 t.o.m. den 19 mars 2022 under Rebecka Le Moines (MP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73 av Ida Gabriel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tadstillägget i sjuk- och aktivitetsersät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99 Avtal om social trygghet mellan Sverige och Jap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01 Stärkt skydd för hyresgä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03 Justerad indragningsbestämmelse inom underhållsstö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14 Interparlamentariska unionen (IPU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36 Utvidgade möjligheter att utreda förlisningen av passagerarfartyget Estoni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24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4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27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27 Kompletterande regler för uppehållstillstånd vid gymnasiestudi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18 Material och produkter avsedda att komma i kontakt med livs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19 Cirkulär ekonom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33 Ändringar i regelverket om hantering av finansiella företag i kri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47 Genomförande av ändringar i Solvens II-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50 Nya kapitaltäckningsregler för värdepappersbo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16 Hälso- och sjukvårdens organisation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23 Genomförande av bestämmelsen i EU:s direktiv mot skatteundandraganden för att motverka omvända hybrida missmatch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28 Justerad beräkning av bilförmå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30 Ändrade regler för mervärdesskatt vid handel med avfall och skro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31 Riksrevisionens rapport om särskild löneskatt för äld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34 Uppsägning av skatteavtalet mellan Sverige och Grek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35 Uppsägning av skatteavtalet mellan Sverige och Portug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TU14 Luft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31 Avgift för intyg om godkänd bastjänstgö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23 Stärkt skydd för geografiska beteckningar och tydligare regler vid registrering av varumärken och företagsnamn i ond tro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24 Nationell strategi för hållbar regional utveckling i hela landet 2021–203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4 Nordiskt sam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13 Europa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 jun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02</SAFIR_Sammantradesdatum_Doc>
    <SAFIR_SammantradeID xmlns="C07A1A6C-0B19-41D9-BDF8-F523BA3921EB">b2d21a07-f8bc-4bb2-9609-1897c8fe266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3C7FF-A8BB-4445-BE55-2095F342DFA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